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E8" w:rsidRPr="00DE299D" w:rsidRDefault="00F73BE8" w:rsidP="00DE299D">
      <w:pPr>
        <w:pStyle w:val="11"/>
        <w:spacing w:line="0" w:lineRule="atLeast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299D" w:rsidRDefault="00DE299D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299D" w:rsidRDefault="00DE299D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299D" w:rsidRDefault="00DE299D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E299D" w:rsidRPr="00DE299D" w:rsidRDefault="00DE299D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4DD4" w:rsidRPr="00DE299D" w:rsidRDefault="00E24DD4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3BE8" w:rsidRPr="00DE299D" w:rsidRDefault="00F73BE8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 библиотеки МОБУ  «   </w:t>
      </w:r>
      <w:proofErr w:type="spellStart"/>
      <w:r w:rsidR="009C3FB4" w:rsidRPr="00DE299D">
        <w:rPr>
          <w:rFonts w:ascii="Times New Roman" w:hAnsi="Times New Roman" w:cs="Times New Roman"/>
          <w:b/>
          <w:sz w:val="28"/>
          <w:szCs w:val="28"/>
        </w:rPr>
        <w:t>Гераимовская</w:t>
      </w:r>
      <w:proofErr w:type="spellEnd"/>
      <w:r w:rsidR="009C3FB4" w:rsidRPr="00DE299D">
        <w:rPr>
          <w:rFonts w:ascii="Times New Roman" w:hAnsi="Times New Roman" w:cs="Times New Roman"/>
          <w:b/>
          <w:sz w:val="28"/>
          <w:szCs w:val="28"/>
        </w:rPr>
        <w:t xml:space="preserve"> СОШ»       </w:t>
      </w:r>
      <w:r w:rsidR="00E24DD4" w:rsidRPr="00DE299D">
        <w:rPr>
          <w:rFonts w:ascii="Times New Roman" w:hAnsi="Times New Roman" w:cs="Times New Roman"/>
          <w:b/>
          <w:sz w:val="28"/>
          <w:szCs w:val="28"/>
        </w:rPr>
        <w:t>на 2017-2018</w:t>
      </w:r>
      <w:r w:rsidR="005F6D58" w:rsidRPr="00DE29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73BE8" w:rsidRPr="00DE299D" w:rsidRDefault="00F73BE8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459" w:tblpY="1677"/>
        <w:tblW w:w="15168" w:type="dxa"/>
        <w:tblLayout w:type="fixed"/>
        <w:tblLook w:val="04A0"/>
      </w:tblPr>
      <w:tblGrid>
        <w:gridCol w:w="817"/>
        <w:gridCol w:w="1559"/>
        <w:gridCol w:w="2410"/>
        <w:gridCol w:w="2126"/>
        <w:gridCol w:w="1560"/>
        <w:gridCol w:w="1842"/>
        <w:gridCol w:w="1735"/>
        <w:gridCol w:w="1526"/>
        <w:gridCol w:w="1593"/>
      </w:tblGrid>
      <w:tr w:rsidR="00E24DD4" w:rsidRPr="00DE299D" w:rsidTr="00DE299D">
        <w:trPr>
          <w:trHeight w:val="10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4DD4" w:rsidRPr="00DE299D" w:rsidRDefault="00E24DD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е уроки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Юбилеи писателей и поэтов,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книги-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0B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50B" w:rsidRPr="00DE299D" w:rsidRDefault="00A9450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 читателями,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 фондом 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ФГОС: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 формирование универсальных учебных действий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 развитие навыков смыслового чтения и работы с текстом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 </w:t>
            </w:r>
            <w:r w:rsidR="00474403"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КТ-</w:t>
            </w: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ирование компетентности </w:t>
            </w:r>
            <w:proofErr w:type="gram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 организация учебно-исследовательской и проектной деятельности.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tabs>
                <w:tab w:val="center" w:pos="1663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Медиатека</w:t>
            </w:r>
            <w:proofErr w:type="spellEnd"/>
            <w:r w:rsidR="009F31C7"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E24DD4" w:rsidRPr="00DE299D" w:rsidTr="00DE299D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1.Экску</w:t>
            </w:r>
            <w:r w:rsidR="00E24DD4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рсия в библиотеку 1 </w:t>
            </w:r>
            <w:proofErr w:type="spellStart"/>
            <w:r w:rsidR="00E24DD4" w:rsidRPr="00DE29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37237" w:rsidRPr="00DE299D">
              <w:rPr>
                <w:rFonts w:ascii="Times New Roman" w:hAnsi="Times New Roman" w:cs="Times New Roman"/>
                <w:sz w:val="28"/>
                <w:szCs w:val="28"/>
              </w:rPr>
              <w:t>«Дом книги»</w:t>
            </w:r>
            <w:r w:rsidR="00E24DD4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15.09.17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42CB" w:rsidRPr="00DE29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DB42CB" w:rsidRPr="00DE2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E" w:rsidRPr="00DE299D" w:rsidRDefault="0034677E" w:rsidP="00DE29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1.09.         135 лет 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риса Степановича Житкова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тского писателя (1882-1938) Беседа в 4-ом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42CB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(Маслова Г.В.)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72" w:rsidRPr="00DE299D" w:rsidRDefault="00465B46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Я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оя</w:t>
            </w:r>
            <w:r w:rsidR="00A9450B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ю» 22.09.201</w:t>
            </w:r>
            <w:r w:rsidR="00510D5A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F73BE8" w:rsidRPr="00DE299D" w:rsidRDefault="0098437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9</w:t>
            </w:r>
            <w:r w:rsidR="00510D5A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1к.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библи</w:t>
            </w:r>
            <w:r w:rsidR="00510D5A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D5732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сочинений «Моя любимая профе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CE6470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20.9.Отчет по фонду библиотеки. </w:t>
            </w:r>
            <w:r w:rsidR="00984372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509.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Запись в читатели уч-ся</w:t>
            </w:r>
            <w:r w:rsidR="00984372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вновь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прибывших в школу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372" w:rsidRPr="00DE29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4372" w:rsidRPr="00DE299D">
              <w:rPr>
                <w:rFonts w:ascii="Times New Roman" w:hAnsi="Times New Roman" w:cs="Times New Roman"/>
                <w:sz w:val="28"/>
                <w:szCs w:val="28"/>
              </w:rPr>
              <w:t>библиотекар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2" w:rsidRPr="00DE299D" w:rsidRDefault="006C6B62" w:rsidP="00DE299D">
            <w:pPr>
              <w:shd w:val="clear" w:color="auto" w:fill="FFFFFF"/>
              <w:autoSpaceDE w:val="0"/>
              <w:spacing w:line="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учащихся самостоятельному поиску необходимой информации (в энциклопедиях, в книгах, словарях, в интернете), 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98437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редложить учителям математике электронные учебники:7-9 класс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Мордкович)</w:t>
            </w:r>
          </w:p>
        </w:tc>
      </w:tr>
      <w:tr w:rsidR="00E24DD4" w:rsidRPr="00DE299D" w:rsidTr="00DE299D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7E" w:rsidRPr="00DE299D" w:rsidRDefault="0034677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8.10.                   125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ины Ивановны Цветаевой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эта (1892-1941)Презентация </w:t>
            </w:r>
            <w:r w:rsidR="00DB42CB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в.10-11кл.(Лихобаба Н.Г.)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</w:t>
            </w:r>
          </w:p>
          <w:p w:rsidR="00F73BE8" w:rsidRPr="00DE299D" w:rsidRDefault="00DB42C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1.10.                           </w:t>
            </w:r>
            <w:r w:rsidR="0034677E"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лет</w:t>
            </w:r>
            <w:r w:rsidR="0034677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="0034677E"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гения Андреевича Пермяка</w:t>
            </w:r>
            <w:r w:rsidR="0034677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етского писателя (1902-1982)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Ак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</w:t>
            </w:r>
            <w:r w:rsidR="00465B46" w:rsidRPr="00DE299D">
              <w:rPr>
                <w:rFonts w:ascii="Times New Roman" w:hAnsi="Times New Roman" w:cs="Times New Roman"/>
                <w:sz w:val="28"/>
                <w:szCs w:val="28"/>
              </w:rPr>
              <w:t>авка «Учить детей – великая профессия</w:t>
            </w:r>
            <w:r w:rsidR="00510D5A" w:rsidRPr="00DE299D">
              <w:rPr>
                <w:rFonts w:ascii="Times New Roman" w:hAnsi="Times New Roman" w:cs="Times New Roman"/>
                <w:sz w:val="28"/>
                <w:szCs w:val="28"/>
              </w:rPr>
              <w:t>» (Ко Дню Учителя) 5.10.17 актив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510D5A" w:rsidRPr="00DE299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C2" w:rsidRPr="00DE299D" w:rsidRDefault="001805C2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3BE8" w:rsidRPr="00DE299D" w:rsidRDefault="001805C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чь уч-ся в </w:t>
            </w:r>
            <w:r w:rsidR="008B62B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боре материала для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е к Олимпиаде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09  по15.09.библиотекар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1" w:rsidRPr="00DE299D" w:rsidRDefault="00504B21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17-19 октября</w:t>
            </w:r>
          </w:p>
          <w:p w:rsidR="00504B21" w:rsidRPr="00DE299D" w:rsidRDefault="00504B21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чебников (рейд) отв.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актив библиотеки </w:t>
            </w:r>
          </w:p>
          <w:p w:rsidR="00F73BE8" w:rsidRPr="00DE299D" w:rsidRDefault="00945BDA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смотр формуляров,  замена старых на 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е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42" w:rsidRPr="00DE299D" w:rsidRDefault="00D20442" w:rsidP="00DE299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по прочитанной книге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выки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ысловог.чтения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3BE8" w:rsidRPr="00DE299D" w:rsidRDefault="00D2044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5563D9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</w:t>
            </w:r>
            <w:r w:rsidR="00B9150E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нтация к уроку биолог. </w:t>
            </w:r>
            <w:r w:rsidR="003D59E8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 </w:t>
            </w:r>
            <w:proofErr w:type="spellStart"/>
            <w:r w:rsidR="003D59E8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B9150E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летка</w:t>
            </w:r>
            <w:proofErr w:type="gramStart"/>
            <w:r w:rsidR="00B9150E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D59E8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800B8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="005800B8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7" w:rsidRPr="00DE299D" w:rsidRDefault="009F31C7" w:rsidP="00DE299D">
            <w:pPr>
              <w:tabs>
                <w:tab w:val="center" w:pos="15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0.Медиатекст как объект</w:t>
            </w: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9F31C7" w:rsidRPr="00DE299D" w:rsidRDefault="005F6D5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9F31C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чения</w:t>
            </w:r>
            <w:proofErr w:type="gramStart"/>
            <w:r w:rsidR="009F31C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9F31C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еда</w:t>
            </w:r>
            <w:proofErr w:type="spellEnd"/>
            <w:r w:rsidR="009F31C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уч-ся5 класса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4DD4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8B62B7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е найти с</w:t>
            </w:r>
            <w:r w:rsidR="00F8553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чные материалы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F8553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. 4 класс.) 8.11</w:t>
            </w:r>
            <w:r w:rsidR="00D3723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7г.</w:t>
            </w:r>
            <w:r w:rsidR="00F85537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иблиотека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4" w:rsidRPr="00DE299D" w:rsidRDefault="00555704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1.                      165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митрия </w:t>
            </w:r>
            <w:proofErr w:type="spellStart"/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кисовичаМамина-Сибиряк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исателя (1852-1912)</w:t>
            </w:r>
            <w:r w:rsidR="005563D9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1764B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,</w:t>
            </w:r>
          </w:p>
          <w:p w:rsidR="00555704" w:rsidRPr="00DE299D" w:rsidRDefault="00555704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BE8" w:rsidRPr="00DE299D" w:rsidRDefault="00555704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7.11.                     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игория </w:t>
            </w:r>
            <w:proofErr w:type="spellStart"/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нционовичаОстер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исателя (1947 г.р.)</w:t>
            </w:r>
            <w:proofErr w:type="gramStart"/>
            <w:r w:rsidR="0001764B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еда 3кл. (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локов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6" w:rsidRPr="00DE299D" w:rsidRDefault="00176EA6" w:rsidP="00DE299D">
            <w:pPr>
              <w:pStyle w:val="a4"/>
              <w:spacing w:after="0" w:line="0" w:lineRule="atLeast"/>
              <w:rPr>
                <w:sz w:val="28"/>
                <w:szCs w:val="28"/>
              </w:rPr>
            </w:pPr>
            <w:r w:rsidRPr="00DE299D">
              <w:rPr>
                <w:sz w:val="28"/>
                <w:szCs w:val="28"/>
              </w:rPr>
              <w:t xml:space="preserve">11ноября Выставка </w:t>
            </w:r>
          </w:p>
          <w:p w:rsidR="00176EA6" w:rsidRPr="00DE299D" w:rsidRDefault="00176EA6" w:rsidP="00DE299D">
            <w:pPr>
              <w:pStyle w:val="a4"/>
              <w:spacing w:after="0" w:line="0" w:lineRule="atLeast"/>
              <w:rPr>
                <w:sz w:val="28"/>
                <w:szCs w:val="28"/>
              </w:rPr>
            </w:pPr>
            <w:r w:rsidRPr="00DE299D">
              <w:rPr>
                <w:sz w:val="28"/>
                <w:szCs w:val="28"/>
              </w:rPr>
              <w:t xml:space="preserve">книг </w:t>
            </w:r>
            <w:r w:rsidR="006A40BC" w:rsidRPr="00DE299D">
              <w:rPr>
                <w:sz w:val="28"/>
                <w:szCs w:val="28"/>
              </w:rPr>
              <w:t>к юбилею Д.Н.</w:t>
            </w:r>
          </w:p>
          <w:p w:rsidR="006A40BC" w:rsidRPr="00DE299D" w:rsidRDefault="006A40BC" w:rsidP="00DE299D">
            <w:pPr>
              <w:pStyle w:val="a4"/>
              <w:spacing w:after="0" w:line="0" w:lineRule="atLeast"/>
              <w:rPr>
                <w:sz w:val="28"/>
                <w:szCs w:val="28"/>
              </w:rPr>
            </w:pPr>
            <w:r w:rsidRPr="00DE299D">
              <w:rPr>
                <w:sz w:val="28"/>
                <w:szCs w:val="28"/>
              </w:rPr>
              <w:t xml:space="preserve">Мамина </w:t>
            </w:r>
            <w:proofErr w:type="gramStart"/>
            <w:r w:rsidRPr="00DE299D">
              <w:rPr>
                <w:sz w:val="28"/>
                <w:szCs w:val="28"/>
              </w:rPr>
              <w:t>–С</w:t>
            </w:r>
            <w:proofErr w:type="gramEnd"/>
            <w:r w:rsidRPr="00DE299D">
              <w:rPr>
                <w:sz w:val="28"/>
                <w:szCs w:val="28"/>
              </w:rPr>
              <w:t>ибиряка.</w:t>
            </w:r>
          </w:p>
          <w:p w:rsidR="00176EA6" w:rsidRPr="00DE299D" w:rsidRDefault="00176EA6" w:rsidP="00DE299D">
            <w:pPr>
              <w:pStyle w:val="a4"/>
              <w:spacing w:after="0" w:line="0" w:lineRule="atLeast"/>
              <w:rPr>
                <w:sz w:val="28"/>
                <w:szCs w:val="28"/>
              </w:rPr>
            </w:pPr>
            <w:r w:rsidRPr="00DE299D">
              <w:rPr>
                <w:sz w:val="28"/>
                <w:szCs w:val="28"/>
              </w:rPr>
              <w:t xml:space="preserve">Отв. </w:t>
            </w:r>
            <w:proofErr w:type="spellStart"/>
            <w:r w:rsidRPr="00DE299D">
              <w:rPr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sz w:val="28"/>
                <w:szCs w:val="28"/>
              </w:rPr>
              <w:t xml:space="preserve"> З.Ф.., библиотекарь</w:t>
            </w:r>
          </w:p>
          <w:p w:rsidR="00176EA6" w:rsidRPr="00DE299D" w:rsidRDefault="00176EA6" w:rsidP="00DE299D">
            <w:pPr>
              <w:pStyle w:val="a4"/>
              <w:spacing w:after="0" w:line="0" w:lineRule="atLeast"/>
              <w:rPr>
                <w:sz w:val="28"/>
                <w:szCs w:val="28"/>
              </w:rPr>
            </w:pPr>
          </w:p>
          <w:p w:rsidR="004E2E12" w:rsidRPr="00DE299D" w:rsidRDefault="004E2E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D9192D" w:rsidRPr="00DE299D">
              <w:rPr>
                <w:rFonts w:ascii="Times New Roman" w:hAnsi="Times New Roman" w:cs="Times New Roman"/>
                <w:sz w:val="28"/>
                <w:szCs w:val="28"/>
              </w:rPr>
              <w:t>«Поговори со мною мама</w:t>
            </w:r>
            <w:proofErr w:type="gramStart"/>
            <w:r w:rsidR="00D9192D"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</w:p>
          <w:p w:rsidR="004E2E12" w:rsidRPr="00DE299D" w:rsidRDefault="004E2E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оэзия ко Дню Матери.</w:t>
            </w:r>
          </w:p>
          <w:p w:rsidR="004E2E12" w:rsidRPr="00DE299D" w:rsidRDefault="004E2E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Отв. Актив библиотеки</w:t>
            </w: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E8" w:rsidRPr="00DE299D" w:rsidRDefault="00F73BE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E8" w:rsidRPr="00DE299D" w:rsidRDefault="008B62B7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одбор познавательной литературы для творческих конкурсов</w:t>
            </w:r>
            <w:proofErr w:type="gram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61A8" w:rsidRPr="00DE299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6D61A8" w:rsidRPr="00DE299D">
              <w:rPr>
                <w:rFonts w:ascii="Times New Roman" w:hAnsi="Times New Roman" w:cs="Times New Roman"/>
                <w:sz w:val="28"/>
                <w:szCs w:val="28"/>
              </w:rPr>
              <w:t>отовыставка-конкурс: «Моя мама самая лучшая»</w:t>
            </w:r>
            <w:proofErr w:type="spellStart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уденева</w:t>
            </w:r>
            <w:proofErr w:type="spellEnd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5563D9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1класс в</w:t>
            </w:r>
            <w:r w:rsidR="00176EA6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татели, «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уже умеем читать» Беседа о правилах посещения библиотеки.17.11.Библиотекар</w:t>
            </w:r>
            <w:r w:rsidR="00945BDA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DA" w:rsidRPr="00DE299D" w:rsidRDefault="00D2044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с использованием ИКТ «В мире природы от 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gramEnd"/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5BDA" w:rsidRPr="00DE299D" w:rsidRDefault="00945BDA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и библиотекарь</w:t>
            </w:r>
          </w:p>
          <w:p w:rsidR="006D61A8" w:rsidRPr="00DE299D" w:rsidRDefault="00945BDA" w:rsidP="00DE299D">
            <w:pPr>
              <w:pStyle w:val="1"/>
              <w:spacing w:before="0" w:beforeAutospacing="0" w:after="0" w:afterAutospacing="0" w:line="0" w:lineRule="atLeas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E299D">
              <w:rPr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sz w:val="28"/>
                <w:szCs w:val="28"/>
              </w:rPr>
              <w:t xml:space="preserve"> З.Ф.</w:t>
            </w:r>
          </w:p>
          <w:p w:rsidR="006D61A8" w:rsidRPr="00DE299D" w:rsidRDefault="006D61A8" w:rsidP="00DE299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по прочитанной книге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ыки смыслового чтения.</w:t>
            </w:r>
          </w:p>
          <w:p w:rsidR="00F73BE8" w:rsidRPr="00DE299D" w:rsidRDefault="006D61A8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5563D9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бор проектов для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,конференции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E8" w:rsidRPr="00DE299D" w:rsidRDefault="006D61A8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на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тере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фотографиями</w:t>
            </w:r>
          </w:p>
        </w:tc>
      </w:tr>
      <w:tr w:rsidR="00E24DD4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B4" w:rsidRPr="00DE299D" w:rsidRDefault="009C3FB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декаб</w:t>
            </w:r>
            <w:r w:rsidR="00DE299D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9C3FB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B8" w:rsidRPr="00DE299D" w:rsidRDefault="00812FB8" w:rsidP="00DE299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50 лет</w:t>
            </w:r>
            <w:r w:rsidRPr="00DE299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Достоевский Ф. М. </w:t>
            </w:r>
          </w:p>
          <w:p w:rsidR="00812FB8" w:rsidRPr="00DE299D" w:rsidRDefault="00812FB8" w:rsidP="00DE299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DE29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ступле-ние</w:t>
            </w:r>
            <w:proofErr w:type="spellEnd"/>
            <w:proofErr w:type="gramEnd"/>
            <w:r w:rsidRPr="00DE299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и наказание»</w:t>
            </w:r>
          </w:p>
          <w:p w:rsidR="00812FB8" w:rsidRPr="00DE299D" w:rsidRDefault="00812FB8" w:rsidP="00DE299D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 (1867)</w:t>
            </w:r>
          </w:p>
          <w:p w:rsidR="009C3FB4" w:rsidRPr="00DE299D" w:rsidRDefault="009C3FB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12" w:rsidRPr="00DE299D" w:rsidRDefault="004E2E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FB4" w:rsidRPr="00DE299D" w:rsidRDefault="00043889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2.междунаро</w:t>
            </w:r>
            <w:r w:rsidR="004E2E1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ый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нь прав человека. Анкетирован. 5-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кл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2044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="00D2044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тухина</w:t>
            </w:r>
            <w:proofErr w:type="spellEnd"/>
            <w:r w:rsidR="00D2044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А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ED" w:rsidRPr="00DE299D" w:rsidRDefault="003E53ED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</w:t>
            </w:r>
          </w:p>
          <w:p w:rsidR="009C3FB4" w:rsidRPr="00DE299D" w:rsidRDefault="003E53ED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Именины Деда МорозаВыставка  новогодни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рисунков.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, библиотекарь, актив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r w:rsidR="00682512" w:rsidRPr="00DE29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82512"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AD" w:rsidRPr="00DE299D" w:rsidRDefault="008D3FAD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ание фонда учебников и учебных пособий с учетом 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хости   и смены образовательных программ</w:t>
            </w:r>
          </w:p>
          <w:p w:rsidR="009C3FB4" w:rsidRPr="00DE299D" w:rsidRDefault="008D3FAD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, библиотекарь, актив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ибли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3E53ED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ниверсальных учебных действ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895CDC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йтинга самых популярных изданий 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сять моих любимых книг» </w:t>
            </w:r>
            <w:r w:rsidR="00B9150E" w:rsidRPr="00DE299D">
              <w:rPr>
                <w:rFonts w:ascii="Times New Roman" w:hAnsi="Times New Roman" w:cs="Times New Roman"/>
                <w:sz w:val="28"/>
                <w:szCs w:val="28"/>
              </w:rPr>
              <w:t>Анкета 3-11кл. Отв.11кл. Соболева Г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0C1ACC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мощь </w:t>
            </w:r>
            <w:r w:rsidR="005F6D58" w:rsidRPr="00DE2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-ся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онкурсах, олимпиадах и викторина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х с помощью Интер</w:t>
            </w:r>
            <w:r w:rsidR="005F6D58" w:rsidRPr="00DE2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а</w:t>
            </w:r>
          </w:p>
        </w:tc>
      </w:tr>
      <w:tr w:rsidR="00E24DD4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B4" w:rsidRPr="00DE299D" w:rsidRDefault="009C3FB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2506C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5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«</w:t>
            </w:r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да появилась первая  книга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D37237" w:rsidRPr="00DE299D" w:rsidRDefault="00D37237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1.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4" w:rsidRPr="00DE299D" w:rsidRDefault="0055570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12.01.18г.</w:t>
            </w:r>
          </w:p>
          <w:p w:rsidR="009C3FB4" w:rsidRPr="00DE299D" w:rsidRDefault="00555704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90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рля Перро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ранцузского писателя, сказочника (1628-1703) беседа –читка (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ваЕ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1-ый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A3462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01.День заповедников и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</w:t>
            </w:r>
            <w:proofErr w:type="spellEnd"/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рков. </w:t>
            </w:r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книг о природе и охраняемой  территории</w:t>
            </w:r>
            <w:proofErr w:type="gramStart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</w:t>
            </w:r>
            <w:proofErr w:type="spellStart"/>
            <w:proofErr w:type="gramEnd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Беседы</w:t>
            </w:r>
            <w:proofErr w:type="spellEnd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«Знаешь ли ты и бережешь свою природу» 2-6 </w:t>
            </w:r>
            <w:proofErr w:type="spellStart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proofErr w:type="gramStart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(.</w:t>
            </w:r>
            <w:proofErr w:type="spellStart"/>
            <w:proofErr w:type="gramEnd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жкин</w:t>
            </w:r>
            <w:proofErr w:type="spellEnd"/>
            <w:r w:rsidR="00564A73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.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B4" w:rsidRPr="00DE299D" w:rsidRDefault="003E53ED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электронных презен</w:t>
            </w:r>
            <w:r w:rsidR="00682512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таций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2512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а лучшую презентацию по сказкам  Шарля Перро</w:t>
            </w:r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. (4-7к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B" w:rsidRPr="00DE299D" w:rsidRDefault="004A781B" w:rsidP="00DE299D">
            <w:pPr>
              <w:spacing w:line="0" w:lineRule="atLeas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4A781B" w:rsidRPr="00DE299D" w:rsidRDefault="004A781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классам для обеспечения сохранности учебного фонда</w:t>
            </w:r>
          </w:p>
          <w:p w:rsidR="009C3FB4" w:rsidRPr="00DE299D" w:rsidRDefault="004A781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Индивидуальное информирование педагогов и учащихся о состоянии учебнико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4A781B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следовательск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ятельности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оиске материалов во всех источниках информаци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5054A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чь в создании проекта «Информационная культура школьника.</w:t>
            </w:r>
            <w:r w:rsidR="00B9150E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. Соболев В.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4" w:rsidRPr="00DE299D" w:rsidRDefault="009C3FB4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64A73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02.18г.                       145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хаила Михайловича Пришвина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исателя (1873-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54) конкурс фото-</w:t>
            </w:r>
            <w:r w:rsidR="00A3462B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ирода родного края»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5-8кл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мбергМ.</w:t>
            </w:r>
            <w:r w:rsidR="00325D9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325D9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участии </w:t>
            </w:r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>Научно-практической конференц</w:t>
            </w:r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работы по сохранности фонда. Организация мелкого 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 художественных изданий с привлечением актива библиотеки и учащихся  на уроках технолог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ИКТ в помощи нахождении нужного материал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уклета «Книги о юных героях»</w:t>
            </w:r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02.День </w:t>
            </w:r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амяти юного героя </w:t>
            </w:r>
            <w:proofErr w:type="spellStart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фашиста</w:t>
            </w:r>
            <w:proofErr w:type="gramStart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.Лихобаба</w:t>
            </w:r>
            <w:proofErr w:type="spellEnd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pStyle w:val="p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DE299D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lastRenderedPageBreak/>
              <w:t xml:space="preserve">Создание копилки наименований Интернет ресурсов </w:t>
            </w:r>
            <w:r w:rsidRPr="00DE299D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lastRenderedPageBreak/>
              <w:t>по предметам</w:t>
            </w:r>
          </w:p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64A73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1кл. «Прощание с Азбукой»</w:t>
            </w:r>
          </w:p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.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C77D4D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.03.           </w:t>
            </w:r>
            <w:r w:rsidR="00325D9E"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лет</w:t>
            </w:r>
            <w:r w:rsidR="00325D9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 </w:t>
            </w:r>
            <w:r w:rsidR="00325D9E"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она Семеновича Макаренко</w:t>
            </w:r>
            <w:r w:rsidR="00325D9E"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едагога, писателя (1888-1939</w:t>
            </w:r>
            <w:r w:rsidR="00325D9E" w:rsidRPr="00DE2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4A73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формление стенд</w:t>
            </w:r>
            <w:proofErr w:type="gramStart"/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(</w:t>
            </w:r>
            <w:proofErr w:type="gramEnd"/>
            <w:r w:rsidRPr="00DE29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2" w:rsidRPr="00DE299D" w:rsidRDefault="007701B7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24-30.03.     Неделя</w:t>
            </w:r>
            <w:r w:rsidR="00C77D4D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юношеской  книги.</w:t>
            </w:r>
          </w:p>
          <w:p w:rsidR="00682512" w:rsidRPr="00DE299D" w:rsidRDefault="006825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73" w:rsidRPr="00DE299D" w:rsidRDefault="006825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27.03.                    1</w:t>
            </w:r>
            <w:r w:rsidRPr="00DE299D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 лет</w:t>
            </w:r>
            <w:r w:rsidRPr="00DE29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о дня рождения </w:t>
            </w:r>
            <w:r w:rsidRPr="00DE299D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ксима</w:t>
            </w:r>
            <w:r w:rsidRPr="00DE29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(Алексея Максимовича</w:t>
            </w:r>
            <w:r w:rsidRPr="00DE299D">
              <w:rPr>
                <w:rStyle w:val="aa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Горького </w:t>
            </w:r>
            <w:r w:rsidRPr="00DE29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Пешкова), писателя, общественного деятеля (1868-1936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73" w:rsidRPr="00DE299D" w:rsidRDefault="00682512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презентацию. «Великие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едагогиРоссии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(8-11 </w:t>
            </w:r>
            <w:proofErr w:type="spellStart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>Дойчева</w:t>
            </w:r>
            <w:proofErr w:type="spellEnd"/>
            <w:r w:rsidR="003D59E8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27-31 марта </w:t>
            </w:r>
          </w:p>
          <w:p w:rsidR="00564A73" w:rsidRPr="00DE299D" w:rsidRDefault="00564A73" w:rsidP="00DE299D">
            <w:pPr>
              <w:pStyle w:val="a5"/>
              <w:spacing w:line="0" w:lineRule="atLeast"/>
              <w:rPr>
                <w:szCs w:val="28"/>
              </w:rPr>
            </w:pPr>
            <w:r w:rsidRPr="00DE299D">
              <w:rPr>
                <w:szCs w:val="28"/>
              </w:rPr>
              <w:t>Неделя детской книги (по отдельному плану, совместно с сельской библиотекой)</w:t>
            </w:r>
          </w:p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.,</w:t>
            </w:r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, и  </w:t>
            </w:r>
            <w:proofErr w:type="spellStart"/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иб.С.Д.К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 в коллективе и создание общего материала по интересам.</w:t>
            </w:r>
          </w:p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ественное оформление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ки-малышки.</w:t>
            </w:r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spellEnd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юбимым сказкам .3-6 </w:t>
            </w:r>
            <w:proofErr w:type="spellStart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Отв</w:t>
            </w:r>
            <w:proofErr w:type="gramStart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арова</w:t>
            </w:r>
            <w:proofErr w:type="spellEnd"/>
            <w:r w:rsidR="00E077FD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73" w:rsidRPr="00DE299D" w:rsidRDefault="00564A73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для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а Интернет как источники информации</w:t>
            </w:r>
          </w:p>
        </w:tc>
      </w:tr>
      <w:tr w:rsidR="00325D9E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 дня рождения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Александра 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иколаевича Островского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раматурга (1823-188 Беседа.8-9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б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pStyle w:val="a5"/>
              <w:snapToGrid w:val="0"/>
              <w:spacing w:line="0" w:lineRule="atLeast"/>
              <w:rPr>
                <w:szCs w:val="28"/>
              </w:rPr>
            </w:pPr>
            <w:r w:rsidRPr="00DE299D">
              <w:rPr>
                <w:szCs w:val="28"/>
              </w:rPr>
              <w:lastRenderedPageBreak/>
              <w:t>12 апреля</w:t>
            </w:r>
          </w:p>
          <w:p w:rsidR="00325D9E" w:rsidRPr="00DE299D" w:rsidRDefault="00325D9E" w:rsidP="00DE299D">
            <w:pPr>
              <w:pStyle w:val="a5"/>
              <w:snapToGrid w:val="0"/>
              <w:spacing w:line="0" w:lineRule="atLeast"/>
              <w:rPr>
                <w:szCs w:val="28"/>
              </w:rPr>
            </w:pPr>
            <w:r w:rsidRPr="00DE299D">
              <w:rPr>
                <w:szCs w:val="28"/>
              </w:rPr>
              <w:t xml:space="preserve">Организация выставки ко </w:t>
            </w:r>
            <w:r w:rsidRPr="00DE299D">
              <w:rPr>
                <w:szCs w:val="28"/>
              </w:rPr>
              <w:lastRenderedPageBreak/>
              <w:t xml:space="preserve">Дню </w:t>
            </w:r>
            <w:r w:rsidR="00682512" w:rsidRPr="00DE299D">
              <w:rPr>
                <w:szCs w:val="28"/>
              </w:rPr>
              <w:t>космонавтик</w:t>
            </w:r>
            <w:r w:rsidRPr="00DE299D">
              <w:rPr>
                <w:szCs w:val="28"/>
              </w:rPr>
              <w:t xml:space="preserve">и  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, библиотекарь</w:t>
            </w:r>
            <w:r w:rsidR="00D20442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 Космос глазами детей». Отв. Назарова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аем ЕГЭ и ГИА подбор 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 в печатной и электронн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нкурс на лучшего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ателя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spellEnd"/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ранителя учебников 1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5 апреля - 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чебников (рейд)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методическими объединениями учителей, направленная на уточнения учебников  и учебных пособий в новом учебном году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 библиотекарь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комендация для развития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выков смыслового чтения вести дневник летнего чтен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екоменда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списков художественной литературы для различных возрастных категорий учащихся на лето.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Бражкина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 З.Ф., библиот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комендовать Сайты для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и к ЕГЭ и ГИА.</w:t>
            </w:r>
          </w:p>
        </w:tc>
      </w:tr>
      <w:tr w:rsidR="00325D9E" w:rsidRPr="00DE299D" w:rsidTr="00DE299D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spellEnd"/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 2 </w:t>
            </w:r>
            <w:proofErr w:type="spellStart"/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«Книги </w:t>
            </w:r>
            <w:proofErr w:type="gramStart"/>
            <w:r w:rsidR="00AE1C32"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чник информац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и»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5.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B6" w:rsidRPr="00DE299D" w:rsidRDefault="00E87EB6" w:rsidP="00DE29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20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ерро Ш.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т в сапогах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97)</w:t>
            </w:r>
          </w:p>
          <w:p w:rsidR="00E87EB6" w:rsidRPr="00DE299D" w:rsidRDefault="00E87EB6" w:rsidP="00DE29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20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ерро Ш.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олушка, 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ли Хрустальная туфелька»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1697)</w:t>
            </w:r>
          </w:p>
          <w:p w:rsidR="00325D9E" w:rsidRPr="00DE299D" w:rsidRDefault="00E87EB6" w:rsidP="00DE299D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20 лет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ерро Ш. </w:t>
            </w:r>
            <w:r w:rsidRPr="00DE299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Мальчик—с пальчик»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169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, посвященная 9-му Мая «Эт</w:t>
            </w:r>
            <w:r w:rsidR="006D3A61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о- праздник </w:t>
            </w:r>
            <w:r w:rsidR="006D3A61"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и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» 5.05.2017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нсультаций для подготовк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к </w:t>
            </w:r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>итоговым контр</w:t>
            </w:r>
            <w:proofErr w:type="gramStart"/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45BDA" w:rsidRPr="00DE299D">
              <w:rPr>
                <w:rFonts w:ascii="Times New Roman" w:hAnsi="Times New Roman" w:cs="Times New Roman"/>
                <w:sz w:val="28"/>
                <w:szCs w:val="28"/>
              </w:rPr>
              <w:t xml:space="preserve">аботам  и </w:t>
            </w:r>
            <w:r w:rsidRPr="00DE299D">
              <w:rPr>
                <w:rFonts w:ascii="Times New Roman" w:hAnsi="Times New Roman" w:cs="Times New Roman"/>
                <w:sz w:val="28"/>
                <w:szCs w:val="28"/>
              </w:rPr>
              <w:t>экзамен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точнение заказа учебников на 2017-2018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ыдача учебников на 2017-2018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9E" w:rsidRPr="00DE299D" w:rsidRDefault="00325D9E" w:rsidP="00DE29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естить на сайте школы список учебников </w:t>
            </w:r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 2017-2018 </w:t>
            </w:r>
            <w:proofErr w:type="spell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</w:t>
            </w:r>
            <w:proofErr w:type="gramStart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DE2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</w:t>
            </w:r>
            <w:proofErr w:type="spellEnd"/>
          </w:p>
        </w:tc>
      </w:tr>
    </w:tbl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>1.Показатели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Количество учащихся в школе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-4 кл.:4</w:t>
      </w:r>
      <w:r w:rsidR="00E655F2" w:rsidRPr="00DE299D">
        <w:rPr>
          <w:rFonts w:ascii="Times New Roman" w:hAnsi="Times New Roman" w:cs="Times New Roman"/>
          <w:sz w:val="28"/>
          <w:szCs w:val="28"/>
        </w:rPr>
        <w:t>3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5-9кл.:71</w:t>
      </w:r>
    </w:p>
    <w:p w:rsidR="00E655F2" w:rsidRPr="00DE299D" w:rsidRDefault="00DD0960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С10-11кл.:9</w:t>
      </w:r>
      <w:proofErr w:type="gramStart"/>
      <w:r w:rsidRPr="00DE29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В</w:t>
      </w:r>
      <w:proofErr w:type="gramEnd"/>
      <w:r w:rsidRPr="00DE299D">
        <w:rPr>
          <w:rFonts w:ascii="Times New Roman" w:hAnsi="Times New Roman" w:cs="Times New Roman"/>
          <w:sz w:val="28"/>
          <w:szCs w:val="28"/>
        </w:rPr>
        <w:t>сего: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итателей:150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фонд: 5455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Основной фонд:3536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иков:1919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Обслуживание читателей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Начало работы:10.00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Окончание работы:14.00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Количество читателей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-4кл.:4</w:t>
      </w:r>
      <w:r w:rsidR="00E655F2" w:rsidRPr="00DE299D">
        <w:rPr>
          <w:rFonts w:ascii="Times New Roman" w:hAnsi="Times New Roman" w:cs="Times New Roman"/>
          <w:sz w:val="28"/>
          <w:szCs w:val="28"/>
        </w:rPr>
        <w:t>3</w:t>
      </w:r>
    </w:p>
    <w:p w:rsidR="00E655F2" w:rsidRPr="00DE299D" w:rsidRDefault="00AB5036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5-9кл:71</w:t>
      </w:r>
    </w:p>
    <w:p w:rsidR="00E655F2" w:rsidRPr="00DE299D" w:rsidRDefault="00DD0960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С 10-11кл.:9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Количество соци</w:t>
      </w:r>
      <w:r w:rsidR="00AB5036">
        <w:rPr>
          <w:rFonts w:ascii="Times New Roman" w:hAnsi="Times New Roman" w:cs="Times New Roman"/>
          <w:sz w:val="28"/>
          <w:szCs w:val="28"/>
        </w:rPr>
        <w:t>ально незащищенных учащихся - 54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D0960" w:rsidRPr="00DE299D" w:rsidRDefault="00DD0960" w:rsidP="00DE299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60" w:rsidRPr="00DE299D" w:rsidRDefault="00DD0960" w:rsidP="00DE299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F2" w:rsidRPr="00DE299D" w:rsidRDefault="00E655F2" w:rsidP="00DE299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>Анализ работы библиотеки</w:t>
      </w:r>
    </w:p>
    <w:p w:rsidR="00E655F2" w:rsidRPr="00DE299D" w:rsidRDefault="00DD0960" w:rsidP="00DE299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>за 2017-2018</w:t>
      </w:r>
      <w:r w:rsidR="00E655F2" w:rsidRPr="00DE299D">
        <w:rPr>
          <w:rFonts w:ascii="Times New Roman" w:hAnsi="Times New Roman" w:cs="Times New Roman"/>
          <w:b/>
          <w:sz w:val="28"/>
          <w:szCs w:val="28"/>
        </w:rPr>
        <w:t xml:space="preserve"> уч. году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Основной целью работы является гармоничное развитие личности учащегося с учётом его возраста, интеллекта и интересов, а так же выявление и раскрытие природных способностей каждого ученика, воспитание творческой личности, формирование здорового образа жизни.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Для этого в библиотеке создан актив библиотеки, куда входят учащиеся 1-11классов, который осуществляет не только за учебной литературой, но осмотр и выявляет читательские интересы учащихся, принимает участие в библиографических уроках, доносят информацию о библиотечных делах в классы.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В библиотеке большое место отводится традиционным мероприятиям, таким как: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экскурсия в библиотеку учащихся 1-4 классы;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библиографические уроки в начальных классах;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неделя книги, проводимая в марте;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- праздник «Страна </w:t>
      </w:r>
      <w:proofErr w:type="spellStart"/>
      <w:r w:rsidRPr="00DE299D">
        <w:rPr>
          <w:rFonts w:ascii="Times New Roman" w:hAnsi="Times New Roman" w:cs="Times New Roman"/>
          <w:sz w:val="28"/>
          <w:szCs w:val="28"/>
        </w:rPr>
        <w:t>Читалия</w:t>
      </w:r>
      <w:proofErr w:type="spellEnd"/>
      <w:r w:rsidRPr="00DE29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В этом учебном году были проведены библиографические уроки в 2,4,3,5 классах. 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Выставка книг - «</w:t>
      </w:r>
      <w:r w:rsidR="00DD0960" w:rsidRPr="00DE299D">
        <w:rPr>
          <w:rFonts w:ascii="Times New Roman" w:hAnsi="Times New Roman" w:cs="Times New Roman"/>
          <w:sz w:val="28"/>
          <w:szCs w:val="28"/>
          <w:lang w:eastAsia="en-US"/>
        </w:rPr>
        <w:t>Я выбираю профессию</w:t>
      </w:r>
      <w:r w:rsidRPr="00DE299D">
        <w:rPr>
          <w:rFonts w:ascii="Times New Roman" w:hAnsi="Times New Roman" w:cs="Times New Roman"/>
          <w:sz w:val="28"/>
          <w:szCs w:val="28"/>
        </w:rPr>
        <w:t>»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465B46" w:rsidRPr="00DE299D">
        <w:rPr>
          <w:rFonts w:ascii="Times New Roman" w:hAnsi="Times New Roman" w:cs="Times New Roman"/>
          <w:sz w:val="28"/>
          <w:szCs w:val="28"/>
        </w:rPr>
        <w:t xml:space="preserve">Учить детей - быть счастливыми </w:t>
      </w:r>
      <w:r w:rsidRPr="00DE299D">
        <w:rPr>
          <w:rFonts w:ascii="Times New Roman" w:hAnsi="Times New Roman" w:cs="Times New Roman"/>
          <w:sz w:val="28"/>
          <w:szCs w:val="28"/>
        </w:rPr>
        <w:t>»</w:t>
      </w:r>
    </w:p>
    <w:p w:rsidR="00415110" w:rsidRPr="00DE299D" w:rsidRDefault="00E655F2" w:rsidP="00DE299D">
      <w:pPr>
        <w:pStyle w:val="a4"/>
        <w:spacing w:after="0" w:line="0" w:lineRule="atLeast"/>
        <w:rPr>
          <w:sz w:val="28"/>
          <w:szCs w:val="28"/>
        </w:rPr>
      </w:pPr>
      <w:r w:rsidRPr="00DE299D">
        <w:rPr>
          <w:sz w:val="28"/>
          <w:szCs w:val="28"/>
        </w:rPr>
        <w:t xml:space="preserve">          «</w:t>
      </w:r>
      <w:r w:rsidR="00415110" w:rsidRPr="00DE299D">
        <w:rPr>
          <w:sz w:val="28"/>
          <w:szCs w:val="28"/>
        </w:rPr>
        <w:t xml:space="preserve">Выставка </w:t>
      </w:r>
    </w:p>
    <w:p w:rsidR="00E655F2" w:rsidRPr="00DE299D" w:rsidRDefault="00415110" w:rsidP="00DE299D">
      <w:pPr>
        <w:pStyle w:val="a4"/>
        <w:spacing w:after="0" w:line="0" w:lineRule="atLeast"/>
        <w:rPr>
          <w:sz w:val="28"/>
          <w:szCs w:val="28"/>
        </w:rPr>
      </w:pPr>
      <w:r w:rsidRPr="00DE299D">
        <w:rPr>
          <w:sz w:val="28"/>
          <w:szCs w:val="28"/>
        </w:rPr>
        <w:t>книг к юбилею Ф.М. Достоевского</w:t>
      </w:r>
      <w:r w:rsidR="00E655F2" w:rsidRPr="00DE299D">
        <w:rPr>
          <w:sz w:val="28"/>
          <w:szCs w:val="28"/>
        </w:rPr>
        <w:t>»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D9192D" w:rsidRPr="00DE299D">
        <w:rPr>
          <w:rFonts w:ascii="Times New Roman" w:hAnsi="Times New Roman" w:cs="Times New Roman"/>
          <w:sz w:val="28"/>
          <w:szCs w:val="28"/>
        </w:rPr>
        <w:t xml:space="preserve">Загляните в мамины глаза» </w:t>
      </w:r>
    </w:p>
    <w:p w:rsidR="00E655F2" w:rsidRPr="00DE299D" w:rsidRDefault="00D9192D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«</w:t>
      </w:r>
      <w:r w:rsidR="00D47208" w:rsidRPr="00DE299D">
        <w:rPr>
          <w:rFonts w:ascii="Times New Roman" w:hAnsi="Times New Roman" w:cs="Times New Roman"/>
          <w:sz w:val="28"/>
          <w:szCs w:val="28"/>
          <w:lang w:eastAsia="en-US"/>
        </w:rPr>
        <w:t>Братья наши меньшие»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7E10D9" w:rsidRPr="00DE299D">
        <w:rPr>
          <w:rFonts w:ascii="Times New Roman" w:hAnsi="Times New Roman" w:cs="Times New Roman"/>
          <w:sz w:val="28"/>
          <w:szCs w:val="28"/>
          <w:lang w:eastAsia="en-US"/>
        </w:rPr>
        <w:t>Мы помним вас</w:t>
      </w:r>
      <w:r w:rsidRPr="00DE299D">
        <w:rPr>
          <w:rFonts w:ascii="Times New Roman" w:hAnsi="Times New Roman" w:cs="Times New Roman"/>
          <w:sz w:val="28"/>
          <w:szCs w:val="28"/>
        </w:rPr>
        <w:t>»</w:t>
      </w:r>
    </w:p>
    <w:p w:rsidR="00C3429A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B72FA2" w:rsidRPr="00DE299D">
        <w:rPr>
          <w:rFonts w:ascii="Times New Roman" w:hAnsi="Times New Roman" w:cs="Times New Roman"/>
          <w:sz w:val="28"/>
          <w:szCs w:val="28"/>
        </w:rPr>
        <w:t xml:space="preserve">Сказки дедушки </w:t>
      </w:r>
      <w:proofErr w:type="gramStart"/>
      <w:r w:rsidR="00B72FA2" w:rsidRPr="00DE299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72FA2" w:rsidRPr="00DE299D">
        <w:rPr>
          <w:rFonts w:ascii="Times New Roman" w:hAnsi="Times New Roman" w:cs="Times New Roman"/>
          <w:sz w:val="28"/>
          <w:szCs w:val="28"/>
        </w:rPr>
        <w:t>орнея Чуковского»</w:t>
      </w:r>
    </w:p>
    <w:p w:rsidR="006D3A61" w:rsidRPr="00DE299D" w:rsidRDefault="00C3429A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       « Осеева – детям»</w:t>
      </w:r>
    </w:p>
    <w:p w:rsidR="00E655F2" w:rsidRPr="00DE299D" w:rsidRDefault="006D3A61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  «Этот праздник со слезами на глазах…»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В марте прошла «Неделя книги» или праздник «Страна </w:t>
      </w:r>
      <w:proofErr w:type="spellStart"/>
      <w:r w:rsidRPr="00DE299D">
        <w:rPr>
          <w:rFonts w:ascii="Times New Roman" w:hAnsi="Times New Roman" w:cs="Times New Roman"/>
          <w:sz w:val="28"/>
          <w:szCs w:val="28"/>
        </w:rPr>
        <w:t>Читалия</w:t>
      </w:r>
      <w:proofErr w:type="spellEnd"/>
      <w:r w:rsidRPr="00DE299D">
        <w:rPr>
          <w:rFonts w:ascii="Times New Roman" w:hAnsi="Times New Roman" w:cs="Times New Roman"/>
          <w:sz w:val="28"/>
          <w:szCs w:val="28"/>
        </w:rPr>
        <w:t>», где проводились конкурсы и путешествия по страницам книг, встреча с героями книг, увлекательные игры, викторины.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В октябре проводилось мероприятие «Мы за здоровый образ жизни»; Осенний бал</w:t>
      </w:r>
      <w:r w:rsidR="006D3A61" w:rsidRPr="00DE299D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6D3A61" w:rsidRPr="00DE299D">
        <w:rPr>
          <w:rFonts w:ascii="Times New Roman" w:hAnsi="Times New Roman" w:cs="Times New Roman"/>
          <w:sz w:val="28"/>
          <w:szCs w:val="28"/>
        </w:rPr>
        <w:t>.</w:t>
      </w:r>
      <w:r w:rsidRPr="00DE29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b/>
          <w:bCs/>
          <w:sz w:val="28"/>
          <w:szCs w:val="28"/>
        </w:rPr>
        <w:t>Главная задача работы библиотеки</w:t>
      </w:r>
      <w:r w:rsidRPr="00DE299D">
        <w:rPr>
          <w:rFonts w:ascii="Times New Roman" w:hAnsi="Times New Roman" w:cs="Times New Roman"/>
          <w:sz w:val="28"/>
          <w:szCs w:val="28"/>
        </w:rPr>
        <w:t xml:space="preserve">: научить детей рациональным приемам работы с книгой, поиску, анализу материала, привить учения и навыки информационного обеспечения учебной деятельности. Научиться быстро, </w:t>
      </w:r>
      <w:r w:rsidRPr="00DE299D">
        <w:rPr>
          <w:rFonts w:ascii="Times New Roman" w:hAnsi="Times New Roman" w:cs="Times New Roman"/>
          <w:sz w:val="28"/>
          <w:szCs w:val="28"/>
        </w:rPr>
        <w:lastRenderedPageBreak/>
        <w:t>реагировать на изменения, критически мыслить, искать и перерабатывать необхо</w:t>
      </w:r>
      <w:r w:rsidR="006D3A61" w:rsidRPr="00DE299D">
        <w:rPr>
          <w:rFonts w:ascii="Times New Roman" w:hAnsi="Times New Roman" w:cs="Times New Roman"/>
          <w:sz w:val="28"/>
          <w:szCs w:val="28"/>
        </w:rPr>
        <w:t xml:space="preserve">димую информацию. В течение 2016 – 2017 </w:t>
      </w:r>
      <w:r w:rsidRPr="00DE299D">
        <w:rPr>
          <w:rFonts w:ascii="Times New Roman" w:hAnsi="Times New Roman" w:cs="Times New Roman"/>
          <w:sz w:val="28"/>
          <w:szCs w:val="28"/>
        </w:rPr>
        <w:t xml:space="preserve">учебного года, в соответствии с планом работы уделялось внимание к проведению уроков с элементами библиотечно-информационной грамотности. </w:t>
      </w: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о 8 библиотечных уроков. </w:t>
      </w:r>
    </w:p>
    <w:p w:rsidR="00E655F2" w:rsidRPr="00DE299D" w:rsidRDefault="00AE1C3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. «Знакомство с книгой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» 1-2 класс. Экскурсия по библиотеке. </w:t>
      </w:r>
    </w:p>
    <w:p w:rsidR="00E655F2" w:rsidRPr="00DE299D" w:rsidRDefault="00AE1C3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. «Справочные материалы».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3-5 класс. </w:t>
      </w:r>
    </w:p>
    <w:p w:rsidR="00E655F2" w:rsidRPr="00DE299D" w:rsidRDefault="00AE1C3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. «История создания книги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» 6-7  класс. </w:t>
      </w:r>
    </w:p>
    <w:p w:rsidR="00E655F2" w:rsidRPr="00DE299D" w:rsidRDefault="00AE1C3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4. «Прощание с азбукой» 1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ласс. </w:t>
      </w:r>
    </w:p>
    <w:p w:rsidR="00E655F2" w:rsidRPr="00DE299D" w:rsidRDefault="00AE1C3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5. «Книга как основной источник информации. 8-9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ласс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 сравнению с прошлым годом проведение  библиотечных у</w:t>
      </w:r>
      <w:r w:rsidR="00AE1C3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оков уменьшилось на3.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Библиотека развивала и поддерживала в детях привычку и радость чтения и учения, а также потребность пользоваться библиотекой через Беседы у книжной полки: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1. «Учитель – профессия вечная». 5-7 класс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2. Обзор новой литературы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AE1C3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«Знакомство с Достоевским»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10 -11 классы.  </w:t>
      </w:r>
    </w:p>
    <w:p w:rsidR="00E655F2" w:rsidRPr="00DE299D" w:rsidRDefault="00E72816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«Великий 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казочник» Корней Чуковский.</w:t>
      </w:r>
      <w:r w:rsidR="00E655F2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2-4 классы. 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др.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 сравнению с прошлым годом количество книжных выставок увеличилось на 2.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В текущем году большое внимание уделялось массовым мероприятиям, на которых осуществлялось живое общение с ребятами. 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1. Подбор литературы на конкурс стихов об осени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. Подбор стихов на Новый год.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3. Подбор стихов ко дню Победы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клама библиотеки: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 проведении мероприятий оповещалось через объявления и тематические выставки – велась наглядная реклама и устная – через классных руководителей и воспитателей. Библиотека продолжала работу по оформлению копилки методических разработок проводимых мероприятий и уроков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офессиональное развитие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существлялось через самообразование; использовался опыт других библиотекарей, совершенствовались традиционные библиотечные технологии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 целях наиболее быстрого и полного удовлетв</w:t>
      </w:r>
      <w:r w:rsidR="00E72816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рения запросов читателей в 2016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E72816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017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учебном году продолжалась работа по составлению картотек учебной литературы. Поступившая литература своевременно учтена и обработана. Документация ведется в соответствии с номенклатурой дел школьной библиотеки. Комплектование необходимыми учебниками проходило своевременно и по плану, оф</w:t>
      </w:r>
      <w:r w:rsidR="00E72816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рмлен заказ на учебники на 2017-2018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учебный год. График работы библиотеки соответствовал расписанию работы школы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аким об</w:t>
      </w:r>
      <w:r w:rsidR="00E72816"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азом, план работы школьной библиотеки на 2016</w:t>
      </w: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-2017 учебный год реализован полностью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чи работы школьной библиотеки на следующий год: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1. 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нтернет-проекты</w:t>
      </w:r>
      <w:proofErr w:type="gramEnd"/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. Пополнять фонд новой художественной и детской литературой, раз в год проводить акцию «Подари книгу школе».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3. Продолжить работу над повышением качества и доступности информации, качеством обслуживания пользователей. </w:t>
      </w:r>
    </w:p>
    <w:p w:rsidR="00E655F2" w:rsidRPr="00DE299D" w:rsidRDefault="00E655F2" w:rsidP="00DE299D">
      <w:pPr>
        <w:suppressAutoHyphens w:val="0"/>
        <w:spacing w:line="0" w:lineRule="atLeas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4. Обучать читателей пользоваться книгой и другими носителями информации: ЭОР, поиску, отбору и умению оценивать информацию в интернет </w:t>
      </w:r>
      <w:proofErr w:type="gramStart"/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–р</w:t>
      </w:r>
      <w:proofErr w:type="gramEnd"/>
      <w:r w:rsidRPr="00DE299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сурсах.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>1.Постоянная работа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1) Работа с библиотечным фондом (состояние картотеки учебников, запись и оформление вновь поступившей литературы);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2) Индивидуальная работа с читателями;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3) Проведение библиотечных уроков;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4) Проведение ежемесячных санитарных дней (четверг).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 xml:space="preserve"> 2. Привлечение читателей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1. Экскурсия  для читателей 1 класса: проведение викторин, бесед, проведение недели детской книги.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2. Информационная работа;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Обзоры 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вечер – портрет.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дни информации, новинки СБ.</w:t>
      </w: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выставки книжные.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Организация книжных фондов и каталогов 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1. Работа с книжным фондом и фондом учебников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составить заказ на учебники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списание литературы, пришедшей в негодность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2. Организация С.Б.А. библиотеки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координация, план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участие в семинарах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299D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>4.Взаимодействие с библиотеками района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 участие в семинарах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299D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55F2" w:rsidRPr="00DE299D" w:rsidRDefault="00E655F2" w:rsidP="00DE299D">
      <w:pPr>
        <w:tabs>
          <w:tab w:val="left" w:pos="6840"/>
        </w:tabs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9D">
        <w:rPr>
          <w:rFonts w:ascii="Times New Roman" w:hAnsi="Times New Roman" w:cs="Times New Roman"/>
          <w:b/>
          <w:sz w:val="28"/>
          <w:szCs w:val="28"/>
        </w:rPr>
        <w:t xml:space="preserve">    5. Повышение профессиональной  квалификации                 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E299D">
        <w:rPr>
          <w:rFonts w:ascii="Times New Roman" w:hAnsi="Times New Roman" w:cs="Times New Roman"/>
          <w:sz w:val="28"/>
          <w:szCs w:val="28"/>
        </w:rPr>
        <w:t xml:space="preserve">      - посещение курсов</w:t>
      </w:r>
    </w:p>
    <w:p w:rsidR="00E655F2" w:rsidRPr="00DE299D" w:rsidRDefault="00E655F2" w:rsidP="00DE299D">
      <w:pPr>
        <w:tabs>
          <w:tab w:val="left" w:pos="6840"/>
        </w:tabs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55F2" w:rsidRPr="00DE299D" w:rsidRDefault="00E655F2" w:rsidP="00DE299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5F6D58" w:rsidRPr="00DE299D" w:rsidRDefault="005F6D58" w:rsidP="00DE299D">
      <w:pPr>
        <w:tabs>
          <w:tab w:val="left" w:pos="3348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5F6D58" w:rsidRPr="00DE299D" w:rsidSect="005018A9">
      <w:pgSz w:w="15422" w:h="11907" w:orient="landscape" w:code="9"/>
      <w:pgMar w:top="720" w:right="73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D8" w:rsidRDefault="006A0CD8" w:rsidP="005F6D58">
      <w:pPr>
        <w:spacing w:line="240" w:lineRule="auto"/>
      </w:pPr>
      <w:r>
        <w:separator/>
      </w:r>
    </w:p>
  </w:endnote>
  <w:endnote w:type="continuationSeparator" w:id="1">
    <w:p w:rsidR="006A0CD8" w:rsidRDefault="006A0CD8" w:rsidP="005F6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D8" w:rsidRDefault="006A0CD8" w:rsidP="005F6D58">
      <w:pPr>
        <w:spacing w:line="240" w:lineRule="auto"/>
      </w:pPr>
      <w:r>
        <w:separator/>
      </w:r>
    </w:p>
  </w:footnote>
  <w:footnote w:type="continuationSeparator" w:id="1">
    <w:p w:rsidR="006A0CD8" w:rsidRDefault="006A0CD8" w:rsidP="005F6D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F73BE8"/>
    <w:rsid w:val="0001764B"/>
    <w:rsid w:val="00043889"/>
    <w:rsid w:val="000744C0"/>
    <w:rsid w:val="0007610C"/>
    <w:rsid w:val="000C0B95"/>
    <w:rsid w:val="000C1ACC"/>
    <w:rsid w:val="000D1320"/>
    <w:rsid w:val="000E7FA7"/>
    <w:rsid w:val="001451D6"/>
    <w:rsid w:val="00176EA6"/>
    <w:rsid w:val="001805C2"/>
    <w:rsid w:val="00182A3F"/>
    <w:rsid w:val="001870B1"/>
    <w:rsid w:val="00206A7D"/>
    <w:rsid w:val="00211527"/>
    <w:rsid w:val="002506CE"/>
    <w:rsid w:val="0026056E"/>
    <w:rsid w:val="002D2369"/>
    <w:rsid w:val="002D7FC9"/>
    <w:rsid w:val="002E2183"/>
    <w:rsid w:val="00314386"/>
    <w:rsid w:val="00325D9E"/>
    <w:rsid w:val="0034677E"/>
    <w:rsid w:val="003852CC"/>
    <w:rsid w:val="003933E5"/>
    <w:rsid w:val="003B665D"/>
    <w:rsid w:val="003C1ECA"/>
    <w:rsid w:val="003C7E2B"/>
    <w:rsid w:val="003D59E8"/>
    <w:rsid w:val="003E53ED"/>
    <w:rsid w:val="00414DBC"/>
    <w:rsid w:val="00415110"/>
    <w:rsid w:val="00433A34"/>
    <w:rsid w:val="00465B46"/>
    <w:rsid w:val="00474403"/>
    <w:rsid w:val="0048403F"/>
    <w:rsid w:val="00494967"/>
    <w:rsid w:val="004A781B"/>
    <w:rsid w:val="004D5146"/>
    <w:rsid w:val="004E2E12"/>
    <w:rsid w:val="004E6329"/>
    <w:rsid w:val="004F2641"/>
    <w:rsid w:val="005018A9"/>
    <w:rsid w:val="00504B21"/>
    <w:rsid w:val="005054AE"/>
    <w:rsid w:val="00510D5A"/>
    <w:rsid w:val="00555704"/>
    <w:rsid w:val="005563D9"/>
    <w:rsid w:val="00560CE0"/>
    <w:rsid w:val="005630D7"/>
    <w:rsid w:val="00563990"/>
    <w:rsid w:val="00564A73"/>
    <w:rsid w:val="005800B8"/>
    <w:rsid w:val="005C0995"/>
    <w:rsid w:val="005D2CF0"/>
    <w:rsid w:val="005F5865"/>
    <w:rsid w:val="005F6D58"/>
    <w:rsid w:val="00610154"/>
    <w:rsid w:val="006315CF"/>
    <w:rsid w:val="006327BE"/>
    <w:rsid w:val="00642129"/>
    <w:rsid w:val="00652F6B"/>
    <w:rsid w:val="0065727E"/>
    <w:rsid w:val="00682512"/>
    <w:rsid w:val="006A0CD8"/>
    <w:rsid w:val="006A40BC"/>
    <w:rsid w:val="006C6B62"/>
    <w:rsid w:val="006D3A61"/>
    <w:rsid w:val="006D61A8"/>
    <w:rsid w:val="006E1812"/>
    <w:rsid w:val="006E20BE"/>
    <w:rsid w:val="006E7E6F"/>
    <w:rsid w:val="006F19BC"/>
    <w:rsid w:val="00715D8E"/>
    <w:rsid w:val="007212B7"/>
    <w:rsid w:val="007701B7"/>
    <w:rsid w:val="007B2041"/>
    <w:rsid w:val="007E10D9"/>
    <w:rsid w:val="007E4000"/>
    <w:rsid w:val="00812FB8"/>
    <w:rsid w:val="00826B87"/>
    <w:rsid w:val="008471B6"/>
    <w:rsid w:val="00893524"/>
    <w:rsid w:val="00895CDC"/>
    <w:rsid w:val="008B62B7"/>
    <w:rsid w:val="008D3FAD"/>
    <w:rsid w:val="008E2FF8"/>
    <w:rsid w:val="008E3D1C"/>
    <w:rsid w:val="008F2CA8"/>
    <w:rsid w:val="00945BDA"/>
    <w:rsid w:val="009526F2"/>
    <w:rsid w:val="009543C8"/>
    <w:rsid w:val="009640A5"/>
    <w:rsid w:val="0098225F"/>
    <w:rsid w:val="00984313"/>
    <w:rsid w:val="00984372"/>
    <w:rsid w:val="00997850"/>
    <w:rsid w:val="009C3FB4"/>
    <w:rsid w:val="009D5260"/>
    <w:rsid w:val="009F31C7"/>
    <w:rsid w:val="009F7F5F"/>
    <w:rsid w:val="00A22D53"/>
    <w:rsid w:val="00A3401E"/>
    <w:rsid w:val="00A3462B"/>
    <w:rsid w:val="00A365A3"/>
    <w:rsid w:val="00A433F2"/>
    <w:rsid w:val="00A53DA3"/>
    <w:rsid w:val="00A56F72"/>
    <w:rsid w:val="00A9450B"/>
    <w:rsid w:val="00AB5036"/>
    <w:rsid w:val="00AC653F"/>
    <w:rsid w:val="00AD10AF"/>
    <w:rsid w:val="00AE1C32"/>
    <w:rsid w:val="00B044BB"/>
    <w:rsid w:val="00B048B9"/>
    <w:rsid w:val="00B35557"/>
    <w:rsid w:val="00B51BD6"/>
    <w:rsid w:val="00B51FB7"/>
    <w:rsid w:val="00B53DB3"/>
    <w:rsid w:val="00B55295"/>
    <w:rsid w:val="00B72FA2"/>
    <w:rsid w:val="00B9150E"/>
    <w:rsid w:val="00BC13A3"/>
    <w:rsid w:val="00C06E0B"/>
    <w:rsid w:val="00C2039C"/>
    <w:rsid w:val="00C31FEF"/>
    <w:rsid w:val="00C32EB2"/>
    <w:rsid w:val="00C3429A"/>
    <w:rsid w:val="00C3724C"/>
    <w:rsid w:val="00C77D4D"/>
    <w:rsid w:val="00CE6470"/>
    <w:rsid w:val="00D17DA0"/>
    <w:rsid w:val="00D20442"/>
    <w:rsid w:val="00D32742"/>
    <w:rsid w:val="00D3399F"/>
    <w:rsid w:val="00D37237"/>
    <w:rsid w:val="00D47208"/>
    <w:rsid w:val="00D52FA5"/>
    <w:rsid w:val="00D5732B"/>
    <w:rsid w:val="00D9192D"/>
    <w:rsid w:val="00D91F4D"/>
    <w:rsid w:val="00DB42CB"/>
    <w:rsid w:val="00DD0960"/>
    <w:rsid w:val="00DE299D"/>
    <w:rsid w:val="00DE3EDB"/>
    <w:rsid w:val="00DF310E"/>
    <w:rsid w:val="00E077FD"/>
    <w:rsid w:val="00E24DD4"/>
    <w:rsid w:val="00E30159"/>
    <w:rsid w:val="00E35386"/>
    <w:rsid w:val="00E500F0"/>
    <w:rsid w:val="00E52EE9"/>
    <w:rsid w:val="00E655F2"/>
    <w:rsid w:val="00E656DF"/>
    <w:rsid w:val="00E72816"/>
    <w:rsid w:val="00E87EB6"/>
    <w:rsid w:val="00E90914"/>
    <w:rsid w:val="00EA5454"/>
    <w:rsid w:val="00EB1F7A"/>
    <w:rsid w:val="00EE62EB"/>
    <w:rsid w:val="00F0241B"/>
    <w:rsid w:val="00F04B36"/>
    <w:rsid w:val="00F076DA"/>
    <w:rsid w:val="00F217FE"/>
    <w:rsid w:val="00F35970"/>
    <w:rsid w:val="00F477EE"/>
    <w:rsid w:val="00F65273"/>
    <w:rsid w:val="00F73BE8"/>
    <w:rsid w:val="00F74C5D"/>
    <w:rsid w:val="00F83CEE"/>
    <w:rsid w:val="00F85537"/>
    <w:rsid w:val="00F93C98"/>
    <w:rsid w:val="00FC4B78"/>
    <w:rsid w:val="00FD17AF"/>
    <w:rsid w:val="00FF3F06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E8"/>
    <w:pPr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D61A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basedOn w:val="a"/>
    <w:rsid w:val="00F73BE8"/>
    <w:rPr>
      <w:rFonts w:ascii="Cambria" w:hAnsi="Cambria" w:cs="Calibri"/>
      <w:sz w:val="22"/>
      <w:szCs w:val="22"/>
      <w:lang w:val="en-US" w:eastAsia="en-US" w:bidi="en-US"/>
    </w:rPr>
  </w:style>
  <w:style w:type="table" w:styleId="a3">
    <w:name w:val="Table Grid"/>
    <w:basedOn w:val="a1"/>
    <w:uiPriority w:val="59"/>
    <w:rsid w:val="00F7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6EA6"/>
    <w:pPr>
      <w:suppressAutoHyphens w:val="0"/>
      <w:spacing w:after="150" w:line="240" w:lineRule="auto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D6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7">
    <w:name w:val="p7"/>
    <w:basedOn w:val="a"/>
    <w:rsid w:val="005054A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lang w:eastAsia="ru-RU" w:bidi="ar-SA"/>
    </w:rPr>
  </w:style>
  <w:style w:type="paragraph" w:customStyle="1" w:styleId="a5">
    <w:name w:val="Содержимое таблицы"/>
    <w:basedOn w:val="a"/>
    <w:rsid w:val="00F93C98"/>
    <w:pPr>
      <w:suppressLineNumbers/>
      <w:spacing w:line="240" w:lineRule="auto"/>
    </w:pPr>
    <w:rPr>
      <w:rFonts w:ascii="Times New Roman" w:hAnsi="Times New Roman" w:cs="Times New Roman"/>
      <w:kern w:val="0"/>
      <w:sz w:val="28"/>
      <w:szCs w:val="20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5F6D5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F6D58"/>
    <w:rPr>
      <w:rFonts w:ascii="Arial" w:eastAsia="Times New Roman" w:hAnsi="Arial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F6D58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F6D58"/>
    <w:rPr>
      <w:rFonts w:ascii="Arial" w:eastAsia="Times New Roman" w:hAnsi="Arial" w:cs="Mangal"/>
      <w:kern w:val="1"/>
      <w:sz w:val="24"/>
      <w:szCs w:val="21"/>
      <w:lang w:eastAsia="hi-IN" w:bidi="hi-IN"/>
    </w:rPr>
  </w:style>
  <w:style w:type="character" w:styleId="aa">
    <w:name w:val="Strong"/>
    <w:basedOn w:val="a0"/>
    <w:uiPriority w:val="22"/>
    <w:qFormat/>
    <w:rsid w:val="00A346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4915-6B97-42B2-8205-76AC58D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Пользователь</cp:lastModifiedBy>
  <cp:revision>103</cp:revision>
  <cp:lastPrinted>2016-10-20T16:05:00Z</cp:lastPrinted>
  <dcterms:created xsi:type="dcterms:W3CDTF">2016-10-16T15:34:00Z</dcterms:created>
  <dcterms:modified xsi:type="dcterms:W3CDTF">2004-12-31T19:17:00Z</dcterms:modified>
</cp:coreProperties>
</file>